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9506D4">
        <w:rPr>
          <w:rFonts w:ascii="Times New Roman" w:hAnsi="Times New Roman"/>
          <w:sz w:val="26"/>
          <w:szCs w:val="26"/>
          <w:lang w:val="uk-UA"/>
        </w:rPr>
        <w:t>КИЇВСЬКИЙ ПОЛІТЕХНІЧНИЙ ІНСТИТУТ</w:t>
      </w:r>
      <w:r>
        <w:rPr>
          <w:rFonts w:ascii="Times New Roman" w:hAnsi="Times New Roman"/>
          <w:sz w:val="26"/>
          <w:szCs w:val="26"/>
          <w:lang w:val="uk-UA"/>
        </w:rPr>
        <w:t>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ФАКУЛЬТЕТ </w:t>
      </w:r>
      <w:r w:rsidR="009506D4">
        <w:rPr>
          <w:rFonts w:ascii="Times New Roman" w:hAnsi="Times New Roman"/>
          <w:sz w:val="26"/>
          <w:szCs w:val="26"/>
          <w:lang w:val="uk-UA"/>
        </w:rPr>
        <w:t xml:space="preserve">ІНФОРМАТИКИ </w:t>
      </w:r>
      <w:r w:rsidR="008F276D">
        <w:rPr>
          <w:rFonts w:ascii="Times New Roman" w:hAnsi="Times New Roman"/>
          <w:sz w:val="26"/>
          <w:szCs w:val="26"/>
          <w:lang w:val="uk-UA"/>
        </w:rPr>
        <w:t>ТА</w:t>
      </w:r>
      <w:r w:rsidR="009506D4">
        <w:rPr>
          <w:rFonts w:ascii="Times New Roman" w:hAnsi="Times New Roman"/>
          <w:sz w:val="26"/>
          <w:szCs w:val="26"/>
          <w:lang w:val="uk-UA"/>
        </w:rPr>
        <w:t xml:space="preserve"> ОБЧИСЛЮВАЛЬНОЇ ТЕХНІКИ</w:t>
      </w:r>
    </w:p>
    <w:p w:rsidR="00CC1C50" w:rsidRDefault="009506D4" w:rsidP="009506D4">
      <w:pPr>
        <w:tabs>
          <w:tab w:val="center" w:pos="4818"/>
          <w:tab w:val="left" w:pos="802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КАФЕДРА ОБЧИСЛЮВАЛЬНОЇ ТЕХНІКИ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1C50" w:rsidRDefault="009506D4" w:rsidP="009506D4">
      <w:pPr>
        <w:tabs>
          <w:tab w:val="left" w:pos="637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AC2022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 РО</w:t>
      </w:r>
      <w:r w:rsidR="00CC1C50">
        <w:rPr>
          <w:rFonts w:ascii="Times New Roman" w:hAnsi="Times New Roman"/>
          <w:sz w:val="28"/>
          <w:szCs w:val="36"/>
          <w:lang w:val="uk-UA"/>
        </w:rPr>
        <w:t>БОТА №</w:t>
      </w:r>
      <w:r w:rsidR="00AC2022" w:rsidRPr="00AC2022">
        <w:rPr>
          <w:rFonts w:ascii="Times New Roman" w:hAnsi="Times New Roman"/>
          <w:sz w:val="28"/>
          <w:szCs w:val="36"/>
        </w:rPr>
        <w:t>1</w:t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</w:t>
      </w:r>
      <w:r w:rsidR="00CC1C50">
        <w:rPr>
          <w:rFonts w:ascii="Times New Roman" w:hAnsi="Times New Roman"/>
          <w:sz w:val="28"/>
          <w:szCs w:val="36"/>
          <w:lang w:val="uk-UA"/>
        </w:rPr>
        <w:t xml:space="preserve">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D017E2">
        <w:rPr>
          <w:rFonts w:ascii="Times New Roman" w:hAnsi="Times New Roman"/>
          <w:sz w:val="28"/>
          <w:szCs w:val="36"/>
          <w:lang w:val="uk-UA"/>
        </w:rPr>
        <w:t>ТЕХНОЛОГІЯ ПРОЕКТУВАННЯ КОМП’ЮТЕРНИХ СИСТЕМ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96D29" w:rsidRDefault="00896D29" w:rsidP="00896D2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96D29" w:rsidRDefault="00896D29" w:rsidP="00896D2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96D29" w:rsidRDefault="00896D29" w:rsidP="00896D2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4C46E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D017E2">
        <w:rPr>
          <w:rFonts w:ascii="Times New Roman" w:hAnsi="Times New Roman"/>
          <w:sz w:val="28"/>
          <w:szCs w:val="28"/>
          <w:lang w:val="uk-UA"/>
        </w:rPr>
        <w:t>в</w:t>
      </w:r>
      <w:r w:rsidR="00CC1C50">
        <w:rPr>
          <w:rFonts w:ascii="Times New Roman" w:hAnsi="Times New Roman"/>
          <w:sz w:val="28"/>
          <w:szCs w:val="28"/>
          <w:lang w:val="uk-UA"/>
        </w:rPr>
        <w:t>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курс</w:t>
      </w:r>
      <w:r w:rsidR="009506D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п</w:t>
      </w:r>
      <w:r w:rsidR="009506D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ІО-21 </w:t>
      </w:r>
    </w:p>
    <w:p w:rsidR="00CC1C50" w:rsidRDefault="00CC1C50" w:rsidP="00D017E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о Георг</w:t>
      </w:r>
      <w:r w:rsidR="009506D4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6D4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ександрович</w:t>
      </w: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017E2" w:rsidRDefault="00D017E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</w:t>
      </w:r>
      <w:r w:rsidR="00CC1C50">
        <w:rPr>
          <w:rFonts w:ascii="Times New Roman" w:hAnsi="Times New Roman"/>
          <w:sz w:val="28"/>
          <w:szCs w:val="28"/>
          <w:lang w:val="uk-UA"/>
        </w:rPr>
        <w:t>в – 2015</w:t>
      </w:r>
    </w:p>
    <w:p w:rsidR="00D017E2" w:rsidRPr="00F77038" w:rsidRDefault="00E903CD" w:rsidP="00D017E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1C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7E2" w:rsidRPr="00F77038">
        <w:rPr>
          <w:rFonts w:ascii="Times New Roman" w:hAnsi="Times New Roman"/>
          <w:sz w:val="28"/>
          <w:szCs w:val="28"/>
          <w:lang w:val="uk-UA"/>
        </w:rPr>
        <w:t>Редактор блок-схем алгоритмів.</w:t>
      </w:r>
    </w:p>
    <w:p w:rsidR="009506D4" w:rsidRPr="00D017E2" w:rsidRDefault="009506D4" w:rsidP="00D017E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50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 роботи:</w:t>
      </w:r>
      <w:r w:rsidRPr="00950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17E2" w:rsidRPr="00F77038">
        <w:rPr>
          <w:rFonts w:ascii="Times New Roman" w:hAnsi="Times New Roman"/>
          <w:sz w:val="28"/>
          <w:szCs w:val="28"/>
          <w:lang w:val="uk-UA"/>
        </w:rPr>
        <w:t>Здобуття навичок з побудови редактора блок-схем алгоритмів. Розробка інтерфейсу користувача та функціонального наповнення. Розробка засобів перетворення форматів зберігання даних.</w:t>
      </w:r>
    </w:p>
    <w:p w:rsidR="009506D4" w:rsidRPr="009506D4" w:rsidRDefault="009506D4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0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</w:p>
    <w:p w:rsidR="00D017E2" w:rsidRPr="00F77038" w:rsidRDefault="00D017E2" w:rsidP="00D017E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Представити номер залікової книжки в двійковому вигляді:</w:t>
      </w:r>
    </w:p>
    <w:p w:rsidR="00D017E2" w:rsidRPr="00F77038" w:rsidRDefault="00D017E2" w:rsidP="00D017E2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</w:rPr>
        <w:t>(NNNN)</w:t>
      </w:r>
      <w:r w:rsidRPr="00F77038">
        <w:rPr>
          <w:rFonts w:ascii="Times New Roman" w:hAnsi="Times New Roman"/>
          <w:sz w:val="28"/>
          <w:szCs w:val="28"/>
          <w:vertAlign w:val="subscript"/>
        </w:rPr>
        <w:t>10</w:t>
      </w:r>
      <w:r w:rsidRPr="00F77038">
        <w:rPr>
          <w:rFonts w:ascii="Times New Roman" w:hAnsi="Times New Roman"/>
          <w:sz w:val="28"/>
          <w:szCs w:val="28"/>
        </w:rPr>
        <w:t>=(n</w:t>
      </w:r>
      <w:r w:rsidRPr="00F77038">
        <w:rPr>
          <w:rFonts w:ascii="Times New Roman" w:hAnsi="Times New Roman"/>
          <w:sz w:val="28"/>
          <w:szCs w:val="28"/>
          <w:vertAlign w:val="subscript"/>
        </w:rPr>
        <w:t>15</w:t>
      </w:r>
      <w:r w:rsidRPr="00F77038">
        <w:rPr>
          <w:rFonts w:ascii="Times New Roman" w:hAnsi="Times New Roman"/>
          <w:sz w:val="28"/>
          <w:szCs w:val="28"/>
        </w:rPr>
        <w:t>n</w:t>
      </w:r>
      <w:r w:rsidRPr="00F77038">
        <w:rPr>
          <w:rFonts w:ascii="Times New Roman" w:hAnsi="Times New Roman"/>
          <w:sz w:val="28"/>
          <w:szCs w:val="28"/>
          <w:vertAlign w:val="subscript"/>
        </w:rPr>
        <w:t>14</w:t>
      </w:r>
      <w:r w:rsidRPr="00F77038">
        <w:rPr>
          <w:rFonts w:ascii="Times New Roman" w:hAnsi="Times New Roman"/>
          <w:sz w:val="28"/>
          <w:szCs w:val="28"/>
        </w:rPr>
        <w:t>…n</w:t>
      </w:r>
      <w:r w:rsidRPr="00F77038">
        <w:rPr>
          <w:rFonts w:ascii="Times New Roman" w:hAnsi="Times New Roman"/>
          <w:sz w:val="28"/>
          <w:szCs w:val="28"/>
          <w:vertAlign w:val="subscript"/>
        </w:rPr>
        <w:t>2</w:t>
      </w:r>
      <w:r w:rsidRPr="00F77038">
        <w:rPr>
          <w:rFonts w:ascii="Times New Roman" w:hAnsi="Times New Roman"/>
          <w:sz w:val="28"/>
          <w:szCs w:val="28"/>
        </w:rPr>
        <w:t>n</w:t>
      </w:r>
      <w:r w:rsidRPr="00F77038">
        <w:rPr>
          <w:rFonts w:ascii="Times New Roman" w:hAnsi="Times New Roman"/>
          <w:sz w:val="28"/>
          <w:szCs w:val="28"/>
          <w:vertAlign w:val="subscript"/>
        </w:rPr>
        <w:t>1</w:t>
      </w:r>
      <w:r w:rsidRPr="00F77038">
        <w:rPr>
          <w:rFonts w:ascii="Times New Roman" w:hAnsi="Times New Roman"/>
          <w:sz w:val="28"/>
          <w:szCs w:val="28"/>
        </w:rPr>
        <w:t>)</w:t>
      </w:r>
      <w:r w:rsidRPr="00F77038">
        <w:rPr>
          <w:rFonts w:ascii="Times New Roman" w:hAnsi="Times New Roman"/>
          <w:sz w:val="28"/>
          <w:szCs w:val="28"/>
          <w:vertAlign w:val="subscript"/>
        </w:rPr>
        <w:t>2</w:t>
      </w:r>
    </w:p>
    <w:p w:rsidR="00D017E2" w:rsidRPr="004073EB" w:rsidRDefault="00D017E2" w:rsidP="00D017E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В залежності від молодшого розряду номера залікової книжки визначити тип редактор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017E2" w:rsidRPr="004073EB" w:rsidRDefault="00D017E2" w:rsidP="00D017E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Розробити формат файлу для зберігання схеми алгоритму у матричному вигляді (матриця зв’язків між вузлами та матриця співвідношення сигналів та вузлів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D017E2" w:rsidRPr="00F77038" w:rsidRDefault="00D017E2" w:rsidP="00D017E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Реалізувати редактор алгоритму заданого типу (п.2) з можливістю збереження/відновлення результатів роботи програми у матричному вигляді згідно розробленого формату (п.3). Передбачити в редакторі наступні функції:</w:t>
      </w:r>
    </w:p>
    <w:p w:rsidR="00D017E2" w:rsidRPr="00F77038" w:rsidRDefault="00D017E2" w:rsidP="00D017E2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створення нової блок схеми алгоритму;</w:t>
      </w:r>
    </w:p>
    <w:p w:rsidR="00D017E2" w:rsidRPr="00F77038" w:rsidRDefault="00D017E2" w:rsidP="00D017E2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модифікація алгоритму (створення/видалення початкового, кінцевого, логічних(</w:t>
      </w:r>
      <w:r w:rsidRPr="00F77038">
        <w:rPr>
          <w:rFonts w:ascii="Times New Roman" w:hAnsi="Times New Roman"/>
          <w:sz w:val="28"/>
          <w:szCs w:val="28"/>
        </w:rPr>
        <w:t>X</w:t>
      </w:r>
      <w:r w:rsidRPr="00F77038">
        <w:rPr>
          <w:rFonts w:ascii="Times New Roman" w:hAnsi="Times New Roman"/>
          <w:sz w:val="28"/>
          <w:szCs w:val="28"/>
          <w:lang w:val="uk-UA"/>
        </w:rPr>
        <w:t>) та операційних(</w:t>
      </w:r>
      <w:r w:rsidRPr="00F77038">
        <w:rPr>
          <w:rFonts w:ascii="Times New Roman" w:hAnsi="Times New Roman"/>
          <w:sz w:val="28"/>
          <w:szCs w:val="28"/>
        </w:rPr>
        <w:t>Y</w:t>
      </w:r>
      <w:r w:rsidRPr="00F77038">
        <w:rPr>
          <w:rFonts w:ascii="Times New Roman" w:hAnsi="Times New Roman"/>
          <w:sz w:val="28"/>
          <w:szCs w:val="28"/>
          <w:lang w:val="uk-UA"/>
        </w:rPr>
        <w:t>) вузлів, редагування сигналів вузлів, створення/видалення зв’язків між вузлами);</w:t>
      </w:r>
    </w:p>
    <w:p w:rsidR="00D017E2" w:rsidRPr="00F77038" w:rsidRDefault="00D017E2" w:rsidP="00D017E2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контроль вводу (тільки один початковий та один кінцевий вузли, логічні та операційні вузли мають містити не менш одного сигналу, логічні вузли містять тільки вхідні сигнали, а операційні – тільки вихідні, тощо);</w:t>
      </w:r>
    </w:p>
    <w:p w:rsidR="00D017E2" w:rsidRPr="00F77038" w:rsidRDefault="00D017E2" w:rsidP="00D017E2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збереження алгоритму у матричному вигляді згідно (п.3);</w:t>
      </w:r>
    </w:p>
    <w:p w:rsidR="00D017E2" w:rsidRDefault="00D017E2" w:rsidP="00D017E2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7038">
        <w:rPr>
          <w:rFonts w:ascii="Times New Roman" w:hAnsi="Times New Roman"/>
          <w:sz w:val="28"/>
          <w:szCs w:val="28"/>
          <w:lang w:val="uk-UA"/>
        </w:rPr>
        <w:t>відновлення алгоритму з матричного вигляду згідно (п.3).</w:t>
      </w:r>
    </w:p>
    <w:p w:rsidR="00D017E2" w:rsidRPr="00F77038" w:rsidRDefault="00D017E2" w:rsidP="00D017E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7E2" w:rsidRPr="00D017E2" w:rsidRDefault="00D017E2" w:rsidP="00D017E2">
      <w:pPr>
        <w:spacing w:after="0" w:line="360" w:lineRule="auto"/>
        <w:rPr>
          <w:rFonts w:ascii="Times New Roman" w:hAnsi="Times New Roman"/>
          <w:b/>
          <w:sz w:val="28"/>
          <w:u w:val="single"/>
          <w:lang w:val="uk-UA"/>
        </w:rPr>
      </w:pPr>
      <w:r w:rsidRPr="00D017E2">
        <w:rPr>
          <w:rFonts w:ascii="Times New Roman" w:hAnsi="Times New Roman"/>
          <w:b/>
          <w:sz w:val="28"/>
          <w:u w:val="single"/>
          <w:lang w:val="uk-UA"/>
        </w:rPr>
        <w:t>Варіант</w:t>
      </w:r>
      <w:r w:rsidRPr="00D017E2">
        <w:rPr>
          <w:rFonts w:ascii="Times New Roman" w:hAnsi="Times New Roman"/>
          <w:b/>
          <w:sz w:val="28"/>
          <w:u w:val="single"/>
          <w:lang w:val="uk-UA"/>
        </w:rPr>
        <w:t xml:space="preserve"> завдання</w:t>
      </w:r>
      <w:r w:rsidRPr="00D017E2">
        <w:rPr>
          <w:rFonts w:ascii="Times New Roman" w:hAnsi="Times New Roman"/>
          <w:b/>
          <w:sz w:val="28"/>
          <w:u w:val="single"/>
          <w:lang w:val="uk-UA"/>
        </w:rPr>
        <w:t>:</w:t>
      </w:r>
    </w:p>
    <w:p w:rsidR="00D017E2" w:rsidRDefault="00D017E2" w:rsidP="00D017E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ип редактору: </w:t>
      </w:r>
      <w:r w:rsidRPr="00F77038">
        <w:rPr>
          <w:rFonts w:ascii="Times New Roman" w:hAnsi="Times New Roman"/>
          <w:sz w:val="28"/>
          <w:szCs w:val="28"/>
          <w:lang w:val="uk-UA"/>
        </w:rPr>
        <w:t xml:space="preserve">Редактор </w:t>
      </w:r>
      <w:r>
        <w:rPr>
          <w:rFonts w:ascii="Times New Roman" w:hAnsi="Times New Roman"/>
          <w:sz w:val="28"/>
          <w:szCs w:val="28"/>
          <w:lang w:val="uk-UA"/>
        </w:rPr>
        <w:t>графічних</w:t>
      </w:r>
      <w:r w:rsidRPr="00F77038">
        <w:rPr>
          <w:rFonts w:ascii="Times New Roman" w:hAnsi="Times New Roman"/>
          <w:sz w:val="28"/>
          <w:szCs w:val="28"/>
          <w:lang w:val="uk-UA"/>
        </w:rPr>
        <w:t xml:space="preserve"> схем алгоритмів (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Pr="00F77038">
        <w:rPr>
          <w:rFonts w:ascii="Times New Roman" w:hAnsi="Times New Roman"/>
          <w:sz w:val="28"/>
          <w:szCs w:val="28"/>
          <w:lang w:val="uk-UA"/>
        </w:rPr>
        <w:t>С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017E2" w:rsidRDefault="00D017E2" w:rsidP="00D017E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ип формату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458">
        <w:rPr>
          <w:rFonts w:ascii="Times New Roman" w:hAnsi="Times New Roman"/>
          <w:sz w:val="28"/>
          <w:szCs w:val="28"/>
          <w:lang w:val="uk-UA"/>
        </w:rPr>
        <w:t>Т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екстовий.</w:t>
      </w:r>
    </w:p>
    <w:p w:rsidR="00D017E2" w:rsidRDefault="00D017E2" w:rsidP="00D017E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7E2" w:rsidRDefault="00D017E2" w:rsidP="00D017E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17E2" w:rsidRPr="00D017E2" w:rsidRDefault="00D017E2" w:rsidP="00D017E2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D017E2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Код програми: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face.MainFrame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x.swing.*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.awt.*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public class Program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static int MIN_WIDTH = 800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static int MIN_HEIGHT = 600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static Rectangle getDefaultBounds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oolkit kit = Toolkit.getDefaultToolkit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Dimension screenSize = kit.getScreenSize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int width = (int) (screenSize.getWidth() / 10 * 8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if (width &lt; MIN_WIDTH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width = MIN_WIDTH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int height = (int) (screenSize.getHeight() / 10 * 8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if (height &lt; MIN_HEIGHT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height = MIN_HEIGHT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return new Rectangle(((int) screenSize.getWidth() - width) / 2, ((int) screenSize.getHeight() - height) / 2,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width, height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ublic static void main(String[] args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wingUtilities.invokeLater(new Runnable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public void run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MainFrame frame = new MainFrame(getDefaultBounds(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frame.setMinimumSize(new Dimension(MIN_WIDTH, MIN_HEIGHT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frame.setVisible(tru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package face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gsa.GSAFileFilter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gsa.GSAModel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gsa.GSAPanel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gsa.IllegalNodeException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x.swing.*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.awt.*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.awt.event.ActionEvent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.awt.event.WindowAdapter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.awt.event.WindowEvent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.io.*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import java.util.Scanner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>public class MainFrame extends JFrame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JMenuBar menuBar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JToolBar toolBar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GSAPanel gsaPanel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JLabel statusLabel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JFileChooser chooser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NewAction newAction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OpenAction openAction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SaveAction saveAction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SaveAsAction saveAsAction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CloseAction closeAction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ExitAction exitAction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AboutAction aboutAction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File openedFile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ublic MainFrame(Rectangle bounds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uper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etBounds(bound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etTitle("Technology Designing of Computer Systems | Lab1 | Zhuro George, IO-21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etDefaultCloseOperation(JFrame.EXIT_ON_CLOS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newAction = new NewAction(thi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openAction = new OpenAction(thi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lastRenderedPageBreak/>
        <w:t xml:space="preserve">        saveAction = new SaveAction(thi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aveAsAction = new SaveAsAction(thi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closeAction = new CloseAction(thi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exitAction = new ExitAction(thi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aboutAction = new AboutAction(thi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addWindowListener(new WindowHandler(exitAction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menuBar = new JMenuBar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JMenu fileMenu = new JMenu("Fil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JMenu helpMenu = new JMenu("Help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JMenuItem tempItem = new JMenuItem(newAction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.setText("New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fileMenu.add(tempItem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 = new JMenuItem(openAction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.setText("Open...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fileMenu.add(tempItem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 = new JMenuItem(saveAction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.setText("Sav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fileMenu.add(tempItem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 = new JMenuItem(saveAsAction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.setText("Save As...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fileMenu.add(tempItem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 = new JMenuItem(closeAction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.setText("Clos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fileMenu.add(tempItem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fileMenu.addSeparator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 = new JMenuItem(exitAction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.setText("Exit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fileMenu.add(tempItem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 = new JMenuItem(aboutAction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Item.setText("About...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helpMenu.add(tempItem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menuBar.add(fileMenu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menuBar.add(helpMenu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etJMenuBar(menuBar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etLayout(new BorderLayout(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oolBar = new JToolBar(JToolBar.VERTICAL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oolBar.setFloatable(fals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oolBar.setRollover(tru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JButton tempButton = toolBar.add(new AbstractAction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gsaPanel.getModel().setActionType(0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statusLabel.setText(" 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Icon(new ImageIcon("img/no_action.png"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ToolTipText("No action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oolBar.addSeparator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 = toolBar.add(new AbstractAction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gsaPanel.getModel().setActionType(1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statusLabel.setText("Adding Begin Nod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Icon(new ImageIcon("img/begin_node.png"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ToolTipText("Begin Nod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 = toolBar.add(new AbstractAction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gsaPanel.getModel().setActionType(2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statusLabel.setText("Adding Operator Nod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Icon(new ImageIcon("img/operator_node.png"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ToolTipText("Operator Nod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 = toolBar.add(new AbstractAction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gsaPanel.getModel().setActionType(3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statusLabel.setText("Adding Logic Nod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Icon(new ImageIcon("img/logic_node.png"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ToolTipText("Logic Nod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 = toolBar.add(new AbstractAction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gsaPanel.getModel().setActionType(4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statusLabel.setText("Adding End Nod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Icon(new ImageIcon("img/end_node.png"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ToolTipText("End Nod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 = toolBar.add(new AbstractAction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lastRenderedPageBreak/>
        <w:t xml:space="preserve">    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gsaPanel.getModel().setActionType(6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statusLabel.setText("Connecting nodes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Icon(new ImageIcon("img/line.png"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ToolTipText("Connect nodes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oolBar.addSeparator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 = toolBar.add(new AbstractAction(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gsaPanel.getModel().setActionType(5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statusLabel.setText("Deleting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Icon(new ImageIcon("img/delete_node.png"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tempButton.setToolTipText("Delete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add(toolBar, BorderLayout.WEST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statusLabel = new JLabel(" 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add(statusLabel, BorderLayout.SOUTH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gsaPanel = new GSAPanel(new GSAModel(), this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add(new JScrollPane(gsaPanel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chooser = new JFileChooser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chooser.setCurrentDirectory(new File("."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chooser.addChoosableFileFilter(new GSAFileFilter(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chooser.setMultiSelectionEnabled(fals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openedFile = null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class NewAction extends AbstractAction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private MainFrame frame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public NewAction(MainFrame fram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super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this.frame = frame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if (gsaPanel.getModel().isChanged()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closeAction.actionPerformed(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gsaPanel.setModel(new GSAModel(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gsaPanel.setVisible(tru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statusLabel.setText(" 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frame.repaint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private class OpenAction extends AbstractAction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private MainFrame frame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public OpenAction(MainFrame fram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super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this.frame = frame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public void actionPerformed(ActionEvent e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int result = chooser.showOpenDialog(fram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if (result == JFileChooser.APPROVE_OPTION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try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Scanner input = new Scanner(new BufferedReader(new FileReader(chooser.getSelectedFile()))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int n = input.nextInt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int[] nodesTypeMatrix = new int[n]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int[][] boundsMatrix = new int[n][]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for (int i = 0; i &lt; boundsMatrix.length; i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boundsMatrix[i] = new int[4]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int[][] connectivityMatrix = new int[n][]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for (int i = 0; i &lt; connectivityMatrix.length; i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connectivityMatrix[i] = new int[n]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int[][] signalMatrix = new int[n][]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for (int i = 0; i &lt; nodesTypeMatrix.length; i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nodesTypeMatrix[i] = input.nextInt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for (int i = 0; i &lt; boundsMatrix.length; i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for (int j = 0; j &lt; boundsMatrix[i].length; j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lastRenderedPageBreak/>
        <w:t xml:space="preserve">                            boundsMatrix[i][j] = input.nextInt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for (int i = 0; i &lt; connectivityMatrix.length; i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for (int j = 0; j &lt; connectivityMatrix[i].length; j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    connectivityMatrix[i][j] = input.nextInt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for (int i = 0; i &lt; signalMatrix.length; i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signalMatrix[i] = new int[input.nextInt()]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for (int i = 0; i &lt; signalMatrix.length; i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for (int j = 0; j &lt; signalMatrix[i].length; j++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    signalMatrix[i][j] = input.nextInt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try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gsaPanel.getModel().setGSA(nodesTypeMatrix, connectivityMatrix, signalMatrix, boundsMatrix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gsaPanel.setVisible(tru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openedFile = chooser.getSelectedFile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input.close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statusLabel.setText(" "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frame.repaint(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 catch (IllegalNodeException e1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JOptionPane.showMessageDialog(frame, "Error! Incorrect GSA.",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        "Error", JOptionPane.ERROR_MESSAG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} catch (FileNotFoundException e1) {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JOptionPane.showMessageDialog(frame, "Error! Can't open selected file.",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            "Error", JOptionPane.ERROR_MESSAGE);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 w:rsidRPr="00D017E2">
        <w:rPr>
          <w:rFonts w:ascii="Consolas" w:hAnsi="Consolas" w:cs="Consolas"/>
          <w:sz w:val="16"/>
          <w:szCs w:val="24"/>
          <w:lang w:val="en-US"/>
        </w:rPr>
        <w:t xml:space="preserve">    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4C46E0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  <w:r>
        <w:rPr>
          <w:rFonts w:ascii="Consolas" w:hAnsi="Consolas" w:cs="Consolas"/>
          <w:sz w:val="16"/>
          <w:szCs w:val="24"/>
          <w:lang w:val="en-US"/>
        </w:rPr>
        <w:t xml:space="preserve">    }</w:t>
      </w:r>
    </w:p>
    <w:p w:rsidR="00D017E2" w:rsidRPr="00D017E2" w:rsidRDefault="00D017E2" w:rsidP="00D017E2">
      <w:pPr>
        <w:spacing w:after="0" w:line="240" w:lineRule="auto"/>
        <w:rPr>
          <w:rFonts w:ascii="Consolas" w:hAnsi="Consolas" w:cs="Consolas"/>
          <w:sz w:val="16"/>
          <w:szCs w:val="24"/>
          <w:lang w:val="en-US"/>
        </w:rPr>
      </w:pPr>
    </w:p>
    <w:p w:rsidR="004C46E0" w:rsidRDefault="004C46E0" w:rsidP="004C46E0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сновок:</w:t>
      </w:r>
      <w:r>
        <w:rPr>
          <w:lang w:val="uk-UA"/>
        </w:rPr>
        <w:t xml:space="preserve"> </w:t>
      </w:r>
    </w:p>
    <w:p w:rsidR="00D017E2" w:rsidRPr="003D62C1" w:rsidRDefault="00D017E2" w:rsidP="00D017E2">
      <w:pPr>
        <w:spacing w:line="36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Під час виконання лабораторної роботи я отрима</w:t>
      </w:r>
      <w:r>
        <w:rPr>
          <w:rFonts w:ascii="Times New Roman" w:hAnsi="Times New Roman"/>
          <w:sz w:val="28"/>
          <w:szCs w:val="24"/>
          <w:lang w:val="uk-UA"/>
        </w:rPr>
        <w:t>в</w:t>
      </w:r>
      <w:r>
        <w:rPr>
          <w:rFonts w:ascii="Times New Roman" w:hAnsi="Times New Roman"/>
          <w:sz w:val="28"/>
          <w:szCs w:val="24"/>
          <w:lang w:val="uk-UA"/>
        </w:rPr>
        <w:t xml:space="preserve"> навички </w:t>
      </w:r>
      <w:r w:rsidRPr="00F77038">
        <w:rPr>
          <w:rFonts w:ascii="Times New Roman" w:hAnsi="Times New Roman"/>
          <w:sz w:val="28"/>
          <w:szCs w:val="28"/>
          <w:lang w:val="uk-UA"/>
        </w:rPr>
        <w:t>з побудови редактора блок-схем алгоритмів. Розроб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77038">
        <w:rPr>
          <w:rFonts w:ascii="Times New Roman" w:hAnsi="Times New Roman"/>
          <w:sz w:val="28"/>
          <w:szCs w:val="28"/>
          <w:lang w:val="uk-UA"/>
        </w:rPr>
        <w:t xml:space="preserve"> інтерфейсу користувача та функціонального наповнення. Розроб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77038">
        <w:rPr>
          <w:rFonts w:ascii="Times New Roman" w:hAnsi="Times New Roman"/>
          <w:sz w:val="28"/>
          <w:szCs w:val="28"/>
          <w:lang w:val="uk-UA"/>
        </w:rPr>
        <w:t xml:space="preserve"> засобів перетворення форматів зберігання даних.</w:t>
      </w:r>
    </w:p>
    <w:p w:rsidR="004C46E0" w:rsidRPr="004C46E0" w:rsidRDefault="004C46E0" w:rsidP="00D01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4C46E0" w:rsidRPr="004C46E0" w:rsidSect="008D1A0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65" w:rsidRDefault="00B70B65" w:rsidP="00FC46B4">
      <w:pPr>
        <w:spacing w:after="0" w:line="240" w:lineRule="auto"/>
      </w:pPr>
      <w:r>
        <w:separator/>
      </w:r>
    </w:p>
  </w:endnote>
  <w:endnote w:type="continuationSeparator" w:id="0">
    <w:p w:rsidR="00B70B65" w:rsidRDefault="00B70B65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65" w:rsidRDefault="00B70B65" w:rsidP="00FC46B4">
      <w:pPr>
        <w:spacing w:after="0" w:line="240" w:lineRule="auto"/>
      </w:pPr>
      <w:r>
        <w:separator/>
      </w:r>
    </w:p>
  </w:footnote>
  <w:footnote w:type="continuationSeparator" w:id="0">
    <w:p w:rsidR="00B70B65" w:rsidRDefault="00B70B65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A386C"/>
    <w:multiLevelType w:val="hybridMultilevel"/>
    <w:tmpl w:val="C50E4682"/>
    <w:lvl w:ilvl="0" w:tplc="F65A64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696179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4EC53D6"/>
    <w:multiLevelType w:val="hybridMultilevel"/>
    <w:tmpl w:val="1208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4"/>
  </w:num>
  <w:num w:numId="5">
    <w:abstractNumId w:val="30"/>
  </w:num>
  <w:num w:numId="6">
    <w:abstractNumId w:val="21"/>
  </w:num>
  <w:num w:numId="7">
    <w:abstractNumId w:val="8"/>
  </w:num>
  <w:num w:numId="8">
    <w:abstractNumId w:val="26"/>
  </w:num>
  <w:num w:numId="9">
    <w:abstractNumId w:val="3"/>
  </w:num>
  <w:num w:numId="10">
    <w:abstractNumId w:val="28"/>
  </w:num>
  <w:num w:numId="11">
    <w:abstractNumId w:val="4"/>
  </w:num>
  <w:num w:numId="12">
    <w:abstractNumId w:val="20"/>
  </w:num>
  <w:num w:numId="13">
    <w:abstractNumId w:val="25"/>
  </w:num>
  <w:num w:numId="14">
    <w:abstractNumId w:val="29"/>
  </w:num>
  <w:num w:numId="15">
    <w:abstractNumId w:val="12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27"/>
  </w:num>
  <w:num w:numId="21">
    <w:abstractNumId w:val="31"/>
  </w:num>
  <w:num w:numId="22">
    <w:abstractNumId w:val="18"/>
  </w:num>
  <w:num w:numId="23">
    <w:abstractNumId w:val="11"/>
  </w:num>
  <w:num w:numId="24">
    <w:abstractNumId w:val="10"/>
  </w:num>
  <w:num w:numId="25">
    <w:abstractNumId w:val="2"/>
  </w:num>
  <w:num w:numId="26">
    <w:abstractNumId w:val="22"/>
  </w:num>
  <w:num w:numId="27">
    <w:abstractNumId w:val="14"/>
  </w:num>
  <w:num w:numId="28">
    <w:abstractNumId w:val="17"/>
  </w:num>
  <w:num w:numId="29">
    <w:abstractNumId w:val="9"/>
  </w:num>
  <w:num w:numId="30">
    <w:abstractNumId w:val="32"/>
  </w:num>
  <w:num w:numId="31">
    <w:abstractNumId w:val="5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807A3"/>
    <w:rsid w:val="00085EA2"/>
    <w:rsid w:val="0009013B"/>
    <w:rsid w:val="00094D2B"/>
    <w:rsid w:val="00097952"/>
    <w:rsid w:val="000A3260"/>
    <w:rsid w:val="000A6CCB"/>
    <w:rsid w:val="000C669B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A51D8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21183A"/>
    <w:rsid w:val="0021234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513D7"/>
    <w:rsid w:val="00270D35"/>
    <w:rsid w:val="002834B9"/>
    <w:rsid w:val="00291511"/>
    <w:rsid w:val="00297C1B"/>
    <w:rsid w:val="002A0E87"/>
    <w:rsid w:val="002A3D95"/>
    <w:rsid w:val="002D1DA3"/>
    <w:rsid w:val="002E0327"/>
    <w:rsid w:val="002E7282"/>
    <w:rsid w:val="002F1700"/>
    <w:rsid w:val="002F7BD5"/>
    <w:rsid w:val="00310CFB"/>
    <w:rsid w:val="0031170A"/>
    <w:rsid w:val="00317D57"/>
    <w:rsid w:val="00346FD2"/>
    <w:rsid w:val="0035127C"/>
    <w:rsid w:val="00351F6E"/>
    <w:rsid w:val="00352670"/>
    <w:rsid w:val="00357143"/>
    <w:rsid w:val="003610B0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826FE"/>
    <w:rsid w:val="004949CB"/>
    <w:rsid w:val="004A1DD3"/>
    <w:rsid w:val="004A3C31"/>
    <w:rsid w:val="004A73C5"/>
    <w:rsid w:val="004B0276"/>
    <w:rsid w:val="004C46E0"/>
    <w:rsid w:val="004D021E"/>
    <w:rsid w:val="004D6E63"/>
    <w:rsid w:val="004E1785"/>
    <w:rsid w:val="004F7FDF"/>
    <w:rsid w:val="00500070"/>
    <w:rsid w:val="005016C7"/>
    <w:rsid w:val="00501AC3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7FC"/>
    <w:rsid w:val="0064201F"/>
    <w:rsid w:val="00643EA4"/>
    <w:rsid w:val="00661A68"/>
    <w:rsid w:val="00664885"/>
    <w:rsid w:val="006672F1"/>
    <w:rsid w:val="0068325C"/>
    <w:rsid w:val="0069479A"/>
    <w:rsid w:val="006A3CDD"/>
    <w:rsid w:val="006A4C6A"/>
    <w:rsid w:val="006B2775"/>
    <w:rsid w:val="006B65C1"/>
    <w:rsid w:val="006B6F1F"/>
    <w:rsid w:val="006B779E"/>
    <w:rsid w:val="006C3082"/>
    <w:rsid w:val="006D1C6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5159"/>
    <w:rsid w:val="00746089"/>
    <w:rsid w:val="00766977"/>
    <w:rsid w:val="0077077F"/>
    <w:rsid w:val="00773971"/>
    <w:rsid w:val="00785D8A"/>
    <w:rsid w:val="00792FDE"/>
    <w:rsid w:val="0079489F"/>
    <w:rsid w:val="00796B42"/>
    <w:rsid w:val="007D2AA4"/>
    <w:rsid w:val="007E67EA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62A5C"/>
    <w:rsid w:val="00896D29"/>
    <w:rsid w:val="008A1490"/>
    <w:rsid w:val="008A2296"/>
    <w:rsid w:val="008B7863"/>
    <w:rsid w:val="008D1A09"/>
    <w:rsid w:val="008D1DE7"/>
    <w:rsid w:val="008D4C4B"/>
    <w:rsid w:val="008F276D"/>
    <w:rsid w:val="009023D1"/>
    <w:rsid w:val="00904E57"/>
    <w:rsid w:val="00905440"/>
    <w:rsid w:val="009063B3"/>
    <w:rsid w:val="009219EB"/>
    <w:rsid w:val="0092227F"/>
    <w:rsid w:val="009227A2"/>
    <w:rsid w:val="00926B3F"/>
    <w:rsid w:val="00943D00"/>
    <w:rsid w:val="009506D4"/>
    <w:rsid w:val="00952CA5"/>
    <w:rsid w:val="009550E9"/>
    <w:rsid w:val="00957C0C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3333F"/>
    <w:rsid w:val="00A419DA"/>
    <w:rsid w:val="00A556E9"/>
    <w:rsid w:val="00A62758"/>
    <w:rsid w:val="00A650A8"/>
    <w:rsid w:val="00A71104"/>
    <w:rsid w:val="00A8141F"/>
    <w:rsid w:val="00A8656F"/>
    <w:rsid w:val="00A94461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F1D"/>
    <w:rsid w:val="00B5338C"/>
    <w:rsid w:val="00B539AA"/>
    <w:rsid w:val="00B53B57"/>
    <w:rsid w:val="00B54E3F"/>
    <w:rsid w:val="00B560FC"/>
    <w:rsid w:val="00B608F0"/>
    <w:rsid w:val="00B62A5F"/>
    <w:rsid w:val="00B62AC8"/>
    <w:rsid w:val="00B66D26"/>
    <w:rsid w:val="00B70B65"/>
    <w:rsid w:val="00B72560"/>
    <w:rsid w:val="00B80A72"/>
    <w:rsid w:val="00B8664D"/>
    <w:rsid w:val="00B87FB5"/>
    <w:rsid w:val="00BA26AA"/>
    <w:rsid w:val="00BA4CDC"/>
    <w:rsid w:val="00BB0BB5"/>
    <w:rsid w:val="00BB3BE8"/>
    <w:rsid w:val="00BC6C47"/>
    <w:rsid w:val="00BD2ECF"/>
    <w:rsid w:val="00BE289E"/>
    <w:rsid w:val="00BE72DF"/>
    <w:rsid w:val="00BF3350"/>
    <w:rsid w:val="00C00271"/>
    <w:rsid w:val="00C06DE2"/>
    <w:rsid w:val="00C10A61"/>
    <w:rsid w:val="00C11B03"/>
    <w:rsid w:val="00C22054"/>
    <w:rsid w:val="00C275CB"/>
    <w:rsid w:val="00C332CA"/>
    <w:rsid w:val="00C45951"/>
    <w:rsid w:val="00C45A3C"/>
    <w:rsid w:val="00C5118A"/>
    <w:rsid w:val="00C55853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17E2"/>
    <w:rsid w:val="00D06DD7"/>
    <w:rsid w:val="00D222C5"/>
    <w:rsid w:val="00D261A2"/>
    <w:rsid w:val="00D30ACB"/>
    <w:rsid w:val="00D32154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E2229"/>
    <w:rsid w:val="00DF1382"/>
    <w:rsid w:val="00DF39A7"/>
    <w:rsid w:val="00E116EE"/>
    <w:rsid w:val="00E14913"/>
    <w:rsid w:val="00E34148"/>
    <w:rsid w:val="00E34B18"/>
    <w:rsid w:val="00E50DDB"/>
    <w:rsid w:val="00E568D8"/>
    <w:rsid w:val="00E75036"/>
    <w:rsid w:val="00E76957"/>
    <w:rsid w:val="00E7705F"/>
    <w:rsid w:val="00E856E4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B1458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9506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0489-4D36-4BDC-8CB9-3ACB102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George Zhuro</cp:lastModifiedBy>
  <cp:revision>52</cp:revision>
  <cp:lastPrinted>2015-05-11T22:59:00Z</cp:lastPrinted>
  <dcterms:created xsi:type="dcterms:W3CDTF">2015-02-16T17:11:00Z</dcterms:created>
  <dcterms:modified xsi:type="dcterms:W3CDTF">2015-09-22T09:19:00Z</dcterms:modified>
</cp:coreProperties>
</file>